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57CDF48" w14:textId="77777777" w:rsidR="00176E1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</w:p>
    <w:p w14:paraId="628E93D0" w14:textId="77777777" w:rsidR="00176E1D" w:rsidRPr="00E8480D" w:rsidRDefault="00176E1D" w:rsidP="00176E1D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 xml:space="preserve">privind </w:t>
      </w:r>
      <w:r>
        <w:rPr>
          <w:b/>
          <w:sz w:val="24"/>
          <w:lang w:val="ro-RO"/>
        </w:rPr>
        <w:t>afișarea rezultatului</w:t>
      </w:r>
      <w:r w:rsidRPr="00E8480D">
        <w:rPr>
          <w:b/>
          <w:sz w:val="24"/>
          <w:lang w:val="ro-RO"/>
        </w:rPr>
        <w:t xml:space="preserve"> </w:t>
      </w:r>
      <w:r>
        <w:rPr>
          <w:b/>
          <w:sz w:val="24"/>
          <w:lang w:val="ro-RO"/>
        </w:rPr>
        <w:t xml:space="preserve">la </w:t>
      </w:r>
      <w:r w:rsidRPr="00E8480D">
        <w:rPr>
          <w:b/>
          <w:sz w:val="24"/>
          <w:lang w:val="ro-RO"/>
        </w:rPr>
        <w:t>examen</w:t>
      </w:r>
      <w:r>
        <w:rPr>
          <w:b/>
          <w:sz w:val="24"/>
          <w:lang w:val="ro-RO"/>
        </w:rPr>
        <w:t xml:space="preserve">ul de </w:t>
      </w:r>
      <w:r w:rsidRPr="00E8480D">
        <w:rPr>
          <w:b/>
          <w:sz w:val="24"/>
          <w:lang w:val="ro-RO"/>
        </w:rPr>
        <w:t xml:space="preserve"> finalizare</w:t>
      </w:r>
      <w:r>
        <w:rPr>
          <w:b/>
          <w:sz w:val="24"/>
          <w:lang w:val="ro-RO"/>
        </w:rPr>
        <w:t xml:space="preserve"> a</w:t>
      </w:r>
      <w:r w:rsidRPr="00E8480D">
        <w:rPr>
          <w:b/>
          <w:sz w:val="24"/>
          <w:lang w:val="ro-RO"/>
        </w:rPr>
        <w:t xml:space="preserve"> studii</w:t>
      </w:r>
      <w:r>
        <w:rPr>
          <w:b/>
          <w:sz w:val="24"/>
          <w:lang w:val="ro-RO"/>
        </w:rPr>
        <w:t>lor</w:t>
      </w:r>
    </w:p>
    <w:p w14:paraId="5A2D2297" w14:textId="12C9776B" w:rsidR="00CE7D28" w:rsidRPr="00E8480D" w:rsidRDefault="00E8480D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br/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1540A85C" w:rsidR="00816FE4" w:rsidRPr="00E8480D" w:rsidRDefault="00E11AD4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 w:rsidR="005D1E3F">
        <w:rPr>
          <w:rFonts w:ascii="Times New Roman" w:hAnsi="Times New Roman"/>
          <w:b/>
          <w:lang w:val="ro-RO"/>
        </w:rPr>
        <w:t>februarie 2024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B20247B" w14:textId="7E893A2F" w:rsidR="00816FE4" w:rsidRPr="00E8480D" w:rsidRDefault="00E11AD4" w:rsidP="00A1698C">
      <w:pPr>
        <w:spacing w:line="276" w:lineRule="auto"/>
        <w:jc w:val="both"/>
        <w:rPr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5D1E3F">
        <w:rPr>
          <w:rFonts w:ascii="Times New Roman" w:hAnsi="Times New Roman"/>
          <w:b/>
          <w:lang w:val="ro-RO"/>
        </w:rPr>
        <w:t>februarie 2024</w:t>
      </w:r>
      <w:r w:rsidR="00A1698C">
        <w:rPr>
          <w:rFonts w:ascii="Times New Roman" w:hAnsi="Times New Roman"/>
          <w:lang w:val="ro-RO"/>
        </w:rPr>
        <w:t>.</w:t>
      </w: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</w:p>
    <w:p w14:paraId="0E1EAD9F" w14:textId="65BED08F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4-01-1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D1E3F">
            <w:rPr>
              <w:b/>
              <w:bCs/>
              <w:lang w:val="ro-RO"/>
            </w:rPr>
            <w:t>18.01.2024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</w:r>
      <w:bookmarkStart w:id="0" w:name="_GoBack"/>
      <w:bookmarkEnd w:id="0"/>
      <w:r w:rsidR="00BD218B">
        <w:rPr>
          <w:lang w:val="ro-RO"/>
        </w:rPr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0927" w14:textId="77777777" w:rsidR="00E11AD4" w:rsidRDefault="00E11AD4" w:rsidP="00546BA5">
      <w:pPr>
        <w:spacing w:after="0" w:line="240" w:lineRule="auto"/>
      </w:pPr>
      <w:r>
        <w:separator/>
      </w:r>
    </w:p>
  </w:endnote>
  <w:endnote w:type="continuationSeparator" w:id="0">
    <w:p w14:paraId="7E30F66C" w14:textId="77777777" w:rsidR="00E11AD4" w:rsidRDefault="00E11AD4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7B6B" w14:textId="77777777" w:rsidR="00E11AD4" w:rsidRDefault="00E11AD4" w:rsidP="00546BA5">
      <w:pPr>
        <w:spacing w:after="0" w:line="240" w:lineRule="auto"/>
      </w:pPr>
      <w:r>
        <w:separator/>
      </w:r>
    </w:p>
  </w:footnote>
  <w:footnote w:type="continuationSeparator" w:id="0">
    <w:p w14:paraId="6C08ABE6" w14:textId="77777777" w:rsidR="00E11AD4" w:rsidRDefault="00E11AD4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40534"/>
    <w:rsid w:val="00047067"/>
    <w:rsid w:val="0008796B"/>
    <w:rsid w:val="000C42FA"/>
    <w:rsid w:val="001602E9"/>
    <w:rsid w:val="00176E1D"/>
    <w:rsid w:val="001E230A"/>
    <w:rsid w:val="001F1280"/>
    <w:rsid w:val="00274A58"/>
    <w:rsid w:val="002A5C0D"/>
    <w:rsid w:val="002B3DB8"/>
    <w:rsid w:val="002E726B"/>
    <w:rsid w:val="003158EE"/>
    <w:rsid w:val="00355B1C"/>
    <w:rsid w:val="003B0827"/>
    <w:rsid w:val="003E4ADE"/>
    <w:rsid w:val="0040700D"/>
    <w:rsid w:val="00434231"/>
    <w:rsid w:val="00435F4B"/>
    <w:rsid w:val="00464FAA"/>
    <w:rsid w:val="0049095D"/>
    <w:rsid w:val="00546BA5"/>
    <w:rsid w:val="0057773F"/>
    <w:rsid w:val="00596E9B"/>
    <w:rsid w:val="005C687A"/>
    <w:rsid w:val="005D1E3F"/>
    <w:rsid w:val="006162A4"/>
    <w:rsid w:val="00625777"/>
    <w:rsid w:val="00625C9D"/>
    <w:rsid w:val="006663B7"/>
    <w:rsid w:val="0069256E"/>
    <w:rsid w:val="006F33D5"/>
    <w:rsid w:val="00726B64"/>
    <w:rsid w:val="007B6126"/>
    <w:rsid w:val="00802E5C"/>
    <w:rsid w:val="00816FE4"/>
    <w:rsid w:val="00836C48"/>
    <w:rsid w:val="008D3758"/>
    <w:rsid w:val="0095223C"/>
    <w:rsid w:val="009609FF"/>
    <w:rsid w:val="009B17BE"/>
    <w:rsid w:val="009B1F8D"/>
    <w:rsid w:val="009F6173"/>
    <w:rsid w:val="00A1698C"/>
    <w:rsid w:val="00AB430F"/>
    <w:rsid w:val="00AC6B67"/>
    <w:rsid w:val="00B42CD8"/>
    <w:rsid w:val="00B769CF"/>
    <w:rsid w:val="00BD218B"/>
    <w:rsid w:val="00C33F65"/>
    <w:rsid w:val="00C50596"/>
    <w:rsid w:val="00C824A7"/>
    <w:rsid w:val="00CE7D28"/>
    <w:rsid w:val="00D6655D"/>
    <w:rsid w:val="00DC6916"/>
    <w:rsid w:val="00E11AD4"/>
    <w:rsid w:val="00E8480D"/>
    <w:rsid w:val="00EB4519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155260"/>
    <w:rsid w:val="001C39E1"/>
    <w:rsid w:val="002427AF"/>
    <w:rsid w:val="005726AF"/>
    <w:rsid w:val="00697691"/>
    <w:rsid w:val="006A0AFA"/>
    <w:rsid w:val="006C72EB"/>
    <w:rsid w:val="007B4B65"/>
    <w:rsid w:val="009C1A99"/>
    <w:rsid w:val="009F59F1"/>
    <w:rsid w:val="00A456C1"/>
    <w:rsid w:val="00A6196A"/>
    <w:rsid w:val="00CA7D12"/>
    <w:rsid w:val="00DA0BB1"/>
    <w:rsid w:val="00DD29BF"/>
    <w:rsid w:val="00E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2FF9-BC64-4A62-8FCB-E28DC87160EF}"/>
</file>

<file path=customXml/itemProps2.xml><?xml version="1.0" encoding="utf-8"?>
<ds:datastoreItem xmlns:ds="http://schemas.openxmlformats.org/officeDocument/2006/customXml" ds:itemID="{16278027-CD12-41DC-B0EC-54E86BE2D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8D0A-47F7-49A2-9648-A72F4D310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14DDD0-FBEB-485A-ABE5-B9953AA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Angela Mindrila</cp:lastModifiedBy>
  <cp:revision>3</cp:revision>
  <cp:lastPrinted>2021-02-04T07:30:00Z</cp:lastPrinted>
  <dcterms:created xsi:type="dcterms:W3CDTF">2024-01-18T08:45:00Z</dcterms:created>
  <dcterms:modified xsi:type="dcterms:W3CDTF">2024-01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